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22" w:rsidRDefault="006E1506" w:rsidP="006E1506">
      <w:pPr>
        <w:rPr>
          <w:rFonts w:ascii="Verdana" w:hAnsi="Verdana"/>
          <w:color w:val="000000"/>
          <w:sz w:val="21"/>
          <w:szCs w:val="21"/>
          <w:shd w:val="clear" w:color="auto" w:fill="FFFFFF"/>
        </w:rPr>
      </w:pPr>
      <w:r>
        <w:rPr>
          <w:rFonts w:ascii="Verdana" w:hAnsi="Verdana"/>
          <w:color w:val="000000"/>
          <w:sz w:val="21"/>
          <w:szCs w:val="21"/>
          <w:shd w:val="clear" w:color="auto" w:fill="FFFFFF"/>
        </w:rPr>
        <w:t>Лисовская Ирина Анатольевна. Методология формирования финансовой стратегии российских компаний : диссертация ... доктора экономических наук : 08.00.10 / Лисовская Ирина Анатольевна; [Место защиты: Акад. нар. хоз-ва при Правительстве РФ].- Москва, 2009.- 369 с.: ил. РГБ ОД, 71 10-8/48</w:t>
      </w:r>
    </w:p>
    <w:p w:rsidR="006E1506" w:rsidRPr="006E1506" w:rsidRDefault="006E1506" w:rsidP="006E150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E1506">
        <w:rPr>
          <w:rFonts w:ascii="Verdana" w:eastAsia="Times New Roman" w:hAnsi="Verdana" w:cs="Times New Roman"/>
          <w:b/>
          <w:bCs/>
          <w:color w:val="AC370B"/>
          <w:kern w:val="0"/>
          <w:sz w:val="26"/>
          <w:szCs w:val="26"/>
          <w:lang w:eastAsia="ru-RU"/>
        </w:rPr>
        <w:t>Содержание к диссертации</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Введение</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Глава 1. МЕТОДОЛОГИЧЕСКИЕ ОСНОВЫ ФИНАНСОВОЙ СТРАТЕГИИ КОМПАНИИ (ФСК) 12</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1.1. Стратегическое управление как обязательное условие эффективности бизнеса 12</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1.2. Методологическое обоснование выбора главной цели стратегического развития организации 31</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1.3. Финансовая стратегия компании: содержание, система целей, основные компоненты 48</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Глава 2. КОНЦЕПЦИЯ ФОРМИРОВАНИЯ ФСК 73</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2.1. Стратегия формирования финансовых ресурсов 73</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2.2. Инвестиционная стратегия 108</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2.3. Стратегия обеспечения финансовой безопасности 126</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2.4. Стратегия повышения качества управления финансовой деятельностью 147</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2.5. Налоговая стратегия 158</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Глава 3. СТРАТЕГИЧЕСКИЙ АНАЛИЗ ФИНАНСОВОГО СОСТОЯНИЯ КОМПАНИИ 173</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3.1. Методология проведения финансовой диагностики 174</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3.2. Индикаторы финансового состояния компании 189</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3 3. Методология выявления стратегических возможностей и угроз финансовой деятельности компании 209</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Глава 4. УПРАВЛЕНИЕ ФИНАНСОВЫМ ПОТЕНЦИАЛОМ ОРГАНИЗАЦИИ 218</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4.1. Финансовое планирование: содержание, принципы,</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основные виды 218</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4.2. Бюджетирование в системе долгосрочного финансового планирования 231</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4.3. Применение сценарного моделирования для принятия 247 решений по стратегическому управлению финансовым потенциалом компании</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lastRenderedPageBreak/>
        <w:t>Глава 5. СИСТЕМА СБАЛАНСИРОВАННЫХ ПОКАЗАТЕЛЕЙ КАК ИНСТРУМЕНТ РЕАЛИЗАЦИИ ФСК 260</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5.1. Концепция системы сбалансированных показателей (ССП) 260</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5.2. Предпосылки и условия применения ССП для реализации финансовой стратегии компании 270</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5.3. Алгоритм разработки и внедрения ССП 284</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ЗАКЛЮЧЕНИЕ 303</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Список литературы 311</w:t>
      </w:r>
    </w:p>
    <w:p w:rsidR="006E1506" w:rsidRPr="006E1506" w:rsidRDefault="006E1506" w:rsidP="006E150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1506">
        <w:rPr>
          <w:rFonts w:ascii="Verdana" w:eastAsia="Times New Roman" w:hAnsi="Verdana" w:cs="Times New Roman"/>
          <w:color w:val="000000"/>
          <w:kern w:val="0"/>
          <w:sz w:val="21"/>
          <w:szCs w:val="21"/>
          <w:lang w:eastAsia="ru-RU"/>
        </w:rPr>
        <w:t>Приложения</w:t>
      </w:r>
    </w:p>
    <w:p w:rsidR="006E1506" w:rsidRDefault="006E1506" w:rsidP="006E150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E1506" w:rsidRDefault="006E1506" w:rsidP="006E1506">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Мировая экономика вступила в полосу рецессии, и экономика России, находящаяся в процессе активной интеграции в мировую систему, также подвержена воздействию негативных факторов. В этой ситуации перед отечественными компаниями стоят сложные, но требующие незамедлительного решения задачи: значительно повысить конкурентоспособность, обеспечить рост инвестиционной привлекательности, перейти к инновационному пути развития, достичь высоких и устойчивых темпов экономического роста. Даже в условиях благоприятной внешней среды решение перечисленных задач требует перехода на качественно новый уровень менеджмента, отличающийся стратегическим характером решений, теоретической обоснованностью, последовательностью и высокой результативностью действий.</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тистические данные свидетельствуют о нарастании проблем финансово-экономического развития отечественных компаний: растет износ основных фондов, практически не сокращается доля убыточных организаций, увеличивается объем кредиторской задолженности и т.д. Развитие финансового кризиса 2008-2009 гг. показало недостаточность финансового потенциала многих российских организаций и их неготовность противостоять негативным изменениям внешней среды. Такая ситуация вызывает необходимость переосмысления итогов предшествующего развития, принципиального изменения качества управления финансовыми ресурсами и нахождения решений, способных кардинально изменить сложившиеся тенденции. Вместе с тем большинство исследований в области управления финансами организации посвящено поиску решений отдельных проблем и разработке методологического и научно-практического инструментария принятия </w:t>
      </w:r>
      <w:r>
        <w:rPr>
          <w:rFonts w:ascii="Verdana" w:hAnsi="Verdana"/>
          <w:color w:val="000000"/>
          <w:sz w:val="21"/>
          <w:szCs w:val="21"/>
        </w:rPr>
        <w:lastRenderedPageBreak/>
        <w:t>решений, имеющих в определенной степени локальный характер, что не обеспечивает существенного повышения общей эффективности управления финансам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создания научно обоснованной методологии формирования финансовой стратегии компании (ФСК) определена следующими причинам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условия (ограничения, возможности и угрозы) являются критическими факторами ведения финансово-хозяйственной деятельности любой коммерческой организации в тактическом и, главное, – в стратегическом периодах. Их наличие (или отсутствие) определяет выбор целей, задач и решений, принимаемых для осуществления управления в долгосрочной перспективе;</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ФСК выступает инструментом, который обеспечивает целенаправленную интеграцию всех конкурентных и функциональных стратегий в единую, целостную корпоративную стратегию;</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ФСК является средством, позволяющим управлять изменением финансового потенциала компании на базе нейтрализации негативных и активного использования позитивных предпосылок развити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стратегия, входящая в систему базовых функциональных стратегий, строится на основе признания приоритета корпоративной стратегии. Ее главное предназначение – создание финансовых условий для эффективной реализации корпоративной, конкурентных и иных функциональных стратегий (производственной, маркетинговой, стратегии управления персоналом и пр.). Ускоряющаяся цикличность развития и закономерность финансово-экономических кризисов не снижают значения разработки ФСК, обладающей универсальным характером и представляющей важнейший аспект любой стратегии. В условиях усиления динамизма и роста неопределенности изменений главная задача менеджмента коммерческой организации – устойчиво сохранять стратегический вектор развития, концентрируя усилия и ресурсы не только на нейтрализации возникающих угроз, но и на использовании новых возможностей. Таким образом, актуальность разработки методологии ФСК, способной создать финансовые предпосылки значительного роста конкурентоспособности и результативности ведения хозяйственной деятельности российских организаций, определили выбор темы, цели и задач диссертации.</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и задачи исследования.</w:t>
      </w:r>
      <w:r>
        <w:rPr>
          <w:rFonts w:ascii="Verdana" w:hAnsi="Verdana"/>
          <w:color w:val="000000"/>
          <w:sz w:val="21"/>
          <w:szCs w:val="21"/>
        </w:rPr>
        <w:t> Главной целью исследования является разработка методологии, методических положений и научно-практических рекомендаций формирования и реализации финансовой стратегии компании путем оптимизации ее финансового состояния. Финансовая стратегия компании рассматривается как система решений долгосрочного характера по привлечению и использованию финансовых ресурсов, обеспечению финансовой безопасности, включая налоговый аспект, построению эффективной системы управления финансовой деятельностью.</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боте предусматривается решение следующих, логически связанных между собой основных задач:</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ологию формирования финансовой стратегии на базе современных теоретических подходов к управлению финансовой деятельностью коммерческих организаций в долгосрочной перспективе и определить место и роль ФСК в системе стратегического управления в условиях активной трансформации внешней среды;</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тодологические проблемы выбора главной цели стратегического развития экономического субъекта и обосновать эффективность использования в этом качестве показателя «максимизация рыночной стоимости» в различных ситуациях, в том числе в условиях кризиса;</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концепцию ФСК и показать необходимость ее формирования как структурной композиции пяти основных модулей, предназначенных для достижения совокупности целей, определенных при построении дерева целей финансовой стратеги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органическую связь модуля «налоговая стратегия» с другими составляющими финансовой стратегии компании и необходимость его интеграции в структуру ФСК;</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ологию управления ФСК, начиная со стратегического финансового анализа и заканчивая организацией ее реализации, обеспечивающую достижение принятых целевых установок;</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ить методологию проведения стратегической финансовой диагностики на основе совместного использования методов финансового и </w:t>
      </w:r>
      <w:r>
        <w:rPr>
          <w:rFonts w:ascii="Verdana" w:hAnsi="Verdana"/>
          <w:color w:val="000000"/>
          <w:sz w:val="21"/>
          <w:szCs w:val="21"/>
        </w:rPr>
        <w:lastRenderedPageBreak/>
        <w:t>стратегического анализа для оценки финансового состояния компании с целью выявления главных ограничений, возможностей и угроз в сфере финансовой деятельност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возможность применения экономико-математических методов для моделирования комплекса прогнозных альтернативных сценариев долгосрочного развития, реализующих различные варианты ФСК, для последующего выбора оптимального решени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ь эффективность применения сбалансированной системы показателей (ССП) в качестве инструмента реализации финансовой стратегии компании и представить алгоритм разработки и внедрения ССП.</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стратегическое управление финансовой деятельностью российских компаний, работающих в реальном секторе экономики.</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процесс управления финансовым состоянием компании, обеспечивающий достижение главной стратегической цели ее функционирования – максимизации рыночной стоимости на базе оптимизации параметров финансового состояния.</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Научные позиции по исследуемой теме сформировались на базе изучения работ отечественных и зарубежных ученых и специалистов в области общего и стратегического менеджмента, управления корпоративными финансами, финансового учета и анализа, налогового менеджмента и иных. Основные идеи, на которых строится современный стратегический менеджмент, выдвинуты в работах В.Р.Веснина, О.С.Виханского, И.Б.Гуркова, Г.Б.Клейнера, А.И.Наумова, С.А Попова и зарубежных ученых: Р.Акоффа, И. Ансоффа, П.Ф.Друкера, Р.Каплана, Д.Нортона, М.Х Мескона, М.Портера, А.Чендлера, К.Эндрюса и др.</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опирается на труды в области стратегического управления финансовой деятельностью И.А.Бланка, А.З.Бобылевой, В.В.Бочарова, В.В.Ковалева, М.А.Лимитовского, Е.Н.Лобановой, В.А.Москвина, Л.Н.Павловой, В.А.Слепова, Е.С.Стояновой, И.П.Хоминич, А.Х.Цакаева и др. К числу зарубежных авторов, чьи работы легли в основу диссертации, относятся Р.Брейли, Ю.Бригхем, Д.Бримсон, Дж.Ван Хорн, Л.Гапенски, С.Майерс, К.Уорд, Дж.Фостер, Ч.Хорнгрен и др.</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й вклад в развитие теории финансового анализа внесли М.С.Абрютина, М.И.Баканов, М.А.Вахрушина, А.В.Грачев, Л.В.Донцова, В.Э.Керимов, М.Н. Крейнина, А.Н.Хорин, А.Д.Шеремет и др. Научную ценность в области налогового менеджмента представляют исследования А.Б.Паскачева, А.Г.Поршнева, Д.Г.Черника и др.</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выполнения диссертационной работы проведены исследование и обобщение передового опыта ряда российских и зарубежных компаний. В диссертации использовались методы финансового, стратегического и факторного анализа, графические методы, методы кластерного и сравнительного анализа, методы экономико-математического моделирования.</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ая база исследования</w:t>
      </w:r>
      <w:r>
        <w:rPr>
          <w:rFonts w:ascii="Verdana" w:hAnsi="Verdana"/>
          <w:color w:val="000000"/>
          <w:sz w:val="21"/>
          <w:szCs w:val="21"/>
        </w:rPr>
        <w:t>: законодательные и нормативные акты Российской Федерации; данные государственной статистической отчетности; научные разработки; монографии; статьи; информационно-аналитические материалы ряда финансовых институтов, опубликованные в периодических научных изданиях и размещенные на корпоративных и общегосударственных сайтах; финансовая, управленческая и налоговая отчетность ряда компаний, работающих в реальном секторе российской экономики.</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разработке и обосновании финансовой стратегии как комплекса взаимосвязанных методологических, методических и научно-практических положений, реализация которых позволит кардинально повысить эффективность ведения бизнеса.</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отражающие новизну диссертационного исследования, состоят в следующем:</w:t>
      </w:r>
    </w:p>
    <w:p w:rsidR="006E1506" w:rsidRDefault="006E1506" w:rsidP="00A6329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ология формирования финансовой стратегии – одного из ключевых компонентов системы стратегического менеджмента компании. В этих целях:</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ы роль, сущность и особенности стратегического управления применительно к сфере финансов, определяемые расширением процессов глобализации, усилением динамизма внешней среды и повышением уровня неопределенност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и обоснована правомерность использования показателя «максимизация рыночной стоимости» в качестве главной цели и критерия </w:t>
      </w:r>
      <w:r>
        <w:rPr>
          <w:rFonts w:ascii="Verdana" w:hAnsi="Verdana"/>
          <w:color w:val="000000"/>
          <w:sz w:val="21"/>
          <w:szCs w:val="21"/>
        </w:rPr>
        <w:lastRenderedPageBreak/>
        <w:t>результативности стратегического развития коммерческих организаций в условиях усиления экзогенных изменений, в том числе в кризисных ситуациях;</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о «дерево целей» финансовой стратегии, структурирующее целевое пространство стратегического управления финансами и устанавливающее методологический подход к научно обоснованному выбору главных направлений ФСК.</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2. Представлена концепция формирования финансовой стратегии, в которой впервые ФСК рассматривается как интегрированная структурная композиция пяти взаимосвязанных и взаимозависимых модулей (финансовых стратегий 2-го уровня): стратегии формирования финансовых ресурсов, инвестиционной стратегии, стратегии обеспечения финансовой безопасности, стратегии повышения качества управления финансовой деятельностью, налоговой стратегии. Определены состав, базовые цели и содержание отдельных структурных модулей ФСК. Разработаны алгоритмы принятия решений по каждому из них, что создает предпосылки для обеспечения единой направленности и взаимосвязи всех принимаемых решений в сфере управления финансами. Такой подход к построению ФСК позволяет обеспечить достижение комплекса целей, каскадированных по отдельным направлениям сферы управления финансам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3. Доказана теоретическая правомерность признания налоговой стратегии в качестве необходимого и неотъемлемого модуля ФСК, разработка которого должна осуществляться в едином контексте формирования финансовой стратегии на базе общих методологических принципов. Представлена авторская интерпретация понятия «налоговая нагрузка», рассматриваемая как совокупность налоговых обязательств, которые должны быть исполнены организацией, не могут быть перенесены на другие экономические субъекты и являются объектами ее налогового планирования. Предложена авторская методика расчета коэффициента совокупной налоговой нагрузки, определяемого как отношение величины фактически уплачиваемых прямых и косвенных налогов (за исключением предоставленных льгот и вычетов) к сумме нетто-доходов организации. Расширены методологические подходы к налоговому планированию, направленные как на минимизацию налоговых рисков компании, так и оптимизацию уровня налогообложения компани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Разработаны методологические положения и предложена методика осуществления стратегического управления финансовой деятельностью, </w:t>
      </w:r>
      <w:r>
        <w:rPr>
          <w:rFonts w:ascii="Verdana" w:hAnsi="Verdana"/>
          <w:color w:val="000000"/>
          <w:sz w:val="21"/>
          <w:szCs w:val="21"/>
        </w:rPr>
        <w:lastRenderedPageBreak/>
        <w:t>реализующие системный подход к выявлению главных факторов динамики финансового потенциала и повышающие научную обоснованность принимаемых решений. В этих целях:</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о включить в состав ключевых аспектов, характеризующих финансовое состояние компании, оценку налоговой нагрузки, что дает возможность определить его наиболее полно и корректно;</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а методика выявления основных ограничений, возможностей и угроз финансового развития, которая целенаправленно интегрирует методы финансового и стратегического анализа и позволяет выбрать оптимальный вариант долгосрочного развити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даны рекомендации по использованию процессно-ориентированного бюджетирования как технологии стратегического финансового планирования, фокусирующей внимание на выявлении неэффективных бизнес-процессов и «узких мест» финансовой деятельности с целью активного управления динамикой рыночной стоимости компани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5. Доказан и подтвержден многовариантными расчетами тезис: формирование финансовой стратегии, построенной по «модульному» принципу, дает возможность управлять финансовым потенциалом компании и обеспечивать рост ее рыночной стоимости. Разработан программный продукт, позволяющий на базе предложенного расчетного алгоритма моделировать результаты реализации различных вариантов ФСК и выбирать из них оптимальный.</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6. Расширены теоретические представления о сущности системы сбалансированных показателей, ее преимуществах, недостатках и возможности преодоления последних для обеспечения согласованности решений и действий общей системы стратегического управления организации. Применительно к ФСК предложен алгоритм разработки и внедрения ССП как инструмента реализации финансовой стратегии, обеспечивающего позитивную динамику рыночной стоимости, достижение базовых целей всех направлений финансового развития и устранение межфункциональных противоречий между финансовыми и иными службами компании.</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актическая значимость и апробация работы</w:t>
      </w:r>
      <w:r>
        <w:rPr>
          <w:rFonts w:ascii="Verdana" w:hAnsi="Verdana"/>
          <w:color w:val="000000"/>
          <w:sz w:val="21"/>
          <w:szCs w:val="21"/>
        </w:rPr>
        <w:t>. Главные тезисы диссертации были представлены на 6 научно-практических конференциях, в том числе трех международных:</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третьей международной научно-практической конференции «Инновационные технологии социально-экономического комплекса», Подольск, 2007 г.;</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международной научно-технической конференции «Современные технологии и оборудование текстильной промышленности», Москва, 2008 г.;</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четвертой Южно-Российской международной научно-практической конференции «Совершенствование функций государственного контроля, бухгалтерского учета и аудита в период преодоления мирового экономического кризиса», Краснодар, 2009 г.</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применяются в исследовательской, консалтинговой и образовательной деятельности Российско-немецкой высшей школы управления ГОУ ВПО АНХ при Правительстве РФ, в том числе:</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в лекциях по курсам «Финансовый менеджмент», «Финансовая стратегия компании», «Налоговая система РФ» в программах МВА и Президентской программе;</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семинаров (тренингов) и выполнении консультационных проектов в ряде российских компаний.</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значимых положений диссертации нашел отражение в отчете по научно-исследовательской работе «Финансовая безопасность фирмы: стратегическая концепция, программа действий (на примере предприятий реального сектора)», выполненной в ГОУ ВПО АНХ при Правительстве РФ (2009 г.).</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диссертации опубликовано 34 работы, в том числе 1 монография и 1 учебное пособие, общим объемом 41,8 п.л.</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Диссертация состоит из введения, 5 глав, заключения, списка литературы и 10 приложений. Объем работы составляет 310 листов машинописного текста, включая 24 рисунка и 26 таблиц.</w:t>
      </w:r>
    </w:p>
    <w:p w:rsidR="006E1506" w:rsidRDefault="006E1506" w:rsidP="006E150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главление диссертационной работы</w:t>
      </w:r>
      <w:r>
        <w:rPr>
          <w:rFonts w:ascii="Verdana" w:hAnsi="Verdana"/>
          <w:color w:val="000000"/>
          <w:sz w:val="21"/>
          <w:szCs w:val="21"/>
        </w:rPr>
        <w:t>:</w:t>
      </w:r>
    </w:p>
    <w:p w:rsidR="006E1506" w:rsidRDefault="006E1506" w:rsidP="006E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ческое управление как обязательное условие эффективности бизнеса</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стратегия» является одним из центральных понятий менеджмента. Современные представления о стратегии сформулированы в работах А. Чендлера, И. Ансоффа, П. Друкера, М.Х. Мескона и ряда российских ученых, таких как, Г.Б. Клейнер, В.Р. Веснин, О.С. Виханский, А.И. Наумов, С.А. Попов, И.Б. Гурков и многих других. Стратегия определяется как: S модель возможностей, целей, задач, политики и планов компании по достижению этих целей, которые определяют, что компания есть и кем она хочет быть [А.Чендлер, 121];</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общая главная нить, пронизывающая всю деятельность фирмы, товары и рынки;...набор правил для принятия решений, которыми организация руководствуется в своей деятельности [И. Ансофф, 22];</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подробный всеобъемлющий комплексный план, разрабатываемый для того, чтобы обеспечить выполнение миссии и достижение целей организации [М.Х. Мескон, 78];</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V определение того, как организация согласовывает собственные возможности с возможностями, предоставляемыми рынком, для достижения своих глобальных целей [Ч. Хорнгрен, 118];</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совокупность взаимосвязанных решений, определяющих приоритетные направления ресурсов и усилий предприятия по реализации его миссии [Г.Б. Клейнер, 102];</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качественно определенная, обобщенная модель долгосрочных действий организации, которые ей необходимо осуществить для достижения поставленных целей посредством распределения, мобилизации и эффективного использования всех ресурсов [С.А.Попов, 92]. Учитывая многогранность и разноплановость содержания рассматриваемого понятия, на наш взгляд, стратегию следует определить как обоснованную1 систему комплексных, решений долгосрочного характера, направленных на достижение главных целей компании путем выбора и выполнения эффективных, действий адекватных этим, целям, т изменениям внешней и внутренней среды..</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обходимость, стратегического управления. Современные условия ведения финансово-хозяйственной деятельности (ФХД) отличаются обостре-нием конкурентной борьбы, высоким динамизмом и ростом», амплитуды изменений5 внешней среды, в которой функционируют экономические субъекты. В этих условиях стратегии являютсянеобходимым-инструментом дл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выполнения миссии и достижения, главной цел№ создания- организации; возможности использования благоприятных возможностей и нейтрализации угроз внешней среды;</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формирования- условий высокой управляемости и. устойчивости организации к изменениям и растущей.неопределенности; S осуществления управления1 результатами ведения финансово-хозяйственной деятельности с учетом действующих факторов и4 ограничений, а«также прогнозов их изменения; S обеспечения1 инновационного характера-развити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создания предпосылок для- внедрения клиентоориентированного подхода функционированияібизнеса;</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оптимального распределения и использования- ресурсов, (материальных, финансовых, трудовых и иных) при наличии лимитирующих факторов; S внутренней координации деятельности с целью достижения эффективной интеграции всех служб и подразделений фирмы.</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ие организации как открытой системы определяет высокую значимость внешних факторов, изменения которых оказывают существенное воздействие на характер и результативность ее развития. Это наглядно показал мировой финансовый кризис 2008-2009 гг. Совокупность этих факторов практически безгранична, с точки зрения сферы влияния в их составе выделяются политические, международные, конкурентные, технологические, социальные, экологические и иные факторы. Состав внешних факторов постоянно расширяется, степень влияния на результативность бизнеса возрастает, что свидетельствует о росте неопределенности развития. Практически каждый фактор одновременно сосредоточивает в себе и возможности, и угрозы развития компании, что определяет необходимость проведения постоянного мониторинга, анализа происходящих изменений и умения гибко, быстро и эффективно адаптироваться к ним. Такой подход к управлению компанией является не только одним из ключевых условий успеха, но и залогом выживания.</w:t>
      </w:r>
    </w:p>
    <w:p w:rsidR="006E1506" w:rsidRDefault="006E1506" w:rsidP="006E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тратегия формирования финансовых ресурсов</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цель стратегии формирования финансовых ресурсов — создание объема, состава и структуры финансовых ресурсов, обеспечивающих формирование активов, соответствующих стратегическим планам компании при условии сохранения высокой финансовой устойчивост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финансовыми ресурсами понимается совокупность собственных и заемных денежных средств и их эквивалентов в форме целевых фондов, привлеченных с целью финансирования деятельности компании. Необходимость разработки стратегии формирования финансовых ресурсов как отдельного модуля ФСК обоснована высокой значимостью оптимизации состава и структуры финансовых ресурсов, необходимых для ведения бизнеса. Деление источников финансирования, во-первых, на собственные и заемные (с позиции права собственности экономического субъекта на них) и, во-вторых, на внешние и внутренние (по отношению к этому субъекту) является базовым для рассматриваемой стратегии и определяет ее структуру - наличие основных двух элементов: стратегии формирования собственных финансовых ресурсов (СФР) и стратегии формирования заемных финансовых ресурсов (ЗФР).</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Общая схема разработки стратегии формирования финансовых ресурсов на рис. 2.1. В соответствии с представленной схемой разработка стратегии предполагает выполнение ряда процедур. Первой из них является анализ динамики объемов и структуры финансовых ресурсов компании в ретроспективном периоде, позволяющий оценить рациональность сложившейся структуры пассивов с позиции финансовой устойчивости и средней стоимости капитала, а также выявление факторов, оказывающих решающее влияние на характер решений в рассматриваемой области. Среди всего множества этих факторов можно выделить отдельные группы:</w:t>
      </w:r>
    </w:p>
    <w:p w:rsidR="006E1506" w:rsidRDefault="006E1506" w:rsidP="006E150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проведения финансовой диагностик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цель управления облигационными займами - обеспечение привлечения необходимого объема заемных средств путем эмиссии и размещения облигаций на первичном фондовом рынке.</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рмативное регулирование эмиссии облигаций основано на положениях закона от 22 апреля 1996 г. № 39-ФЗ «О рынке ценных бумаг». Размещение </w:t>
      </w:r>
      <w:r>
        <w:rPr>
          <w:rFonts w:ascii="Verdana" w:hAnsi="Verdana"/>
          <w:color w:val="000000"/>
          <w:sz w:val="21"/>
          <w:szCs w:val="21"/>
        </w:rPr>
        <w:lastRenderedPageBreak/>
        <w:t>облигационных займов является одним из альтернативных решений в области формирования политики фирмы по привлечению заемного капитала. По данным М.Дремина24, объем рынка облигаций в период 2000-2007 гг. вырос в 71 раз (при росте рынка кредитов — в 18 раз). По свидетельству вышеуказанного автора, только в 2006г. на российском рынке было размещено 237 выпусков облигаций на общую сумму более 450 млрд. руб., при этом более процентов этих облигаций приходится на компании-эмитенты, впервые пришедшие на фондовый рынок. Процесс активной эмиссии облигационных займов развивался до начала финансового кризиса 2008-2009 гг., который кардинально изменил ситуацию на фондовом рынке. Однако необходимо от метить, что даже при благоприятных внешних условиях использование этого М.Дрелтн. Жизнь в долг.// Консультант. 2007. №11. варианта финансирования возможно для крупных, финансово успешных компаний, имеющих не только высокие результаты ФХД, но и положительный имидж, позволяющий формировать у потенциальных покупателей облигаций благоприятные ожидания в отношении будущих вложений своих денежных ресурсов.</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Облигационные займы предоставляют эмитенту ряд преимуществ: S эмиссия облигаций не вызывает изменений структуры собственного капитала организаци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облигации могут быть эмитированы под более низкий процент по сравнению с акциям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S являясь менее рисковыми вложениями для- держателя, облигации, имеют большие возможности по размещению по сравнению с акциями; S добросовестное обслуживание облигационного займа формирует позитивную публичную историю организации, повышает ее кредитный рейтинг, создает серьезные предпосылки для выхода на международные финансовые рынк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уществуют и недостатк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Эмиссия и последующее размещение облигаций требует от фирмы значительных финансовых затрат, связанных с выпуском бланков облигаций, отвечающих современным требованиям их защиты; с их регистрацией, с проведением рекламных мероприятий, с вопросами андеррайтинга и т.д.</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служивание облигационных займов увеличивает объем срочных обяза-тельств и потребность эмитента в денежных ресурсах для уплаты процентов; </w:t>
      </w:r>
      <w:r>
        <w:rPr>
          <w:rFonts w:ascii="Verdana" w:hAnsi="Verdana"/>
          <w:color w:val="000000"/>
          <w:sz w:val="21"/>
          <w:szCs w:val="21"/>
        </w:rPr>
        <w:lastRenderedPageBreak/>
        <w:t>взыскание денежных сумм в части нарушенных обязательств может быть реализовано через процедуру банкротства, что крайне опасно для компани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Размещение долгосрочного облигационного займа связано с возможностью реализации рисков неблагоприятных для эмитента изменений конъюнктуры финансового рынка, когда средняя ставка ссудного процента может понизиться до уровня, меньшего, чем ставка, ранее установленная для облигаций.</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е ресурсы, полученные от облигационных займов, не могут быть направлены на покрытие убытков; их использование должно иметь целевой — инвестиционный — характер.</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ем, что риски инвестирования в облигации распределяются среди широкого круга их держателей, для эмитента становится необходимым раскрытие большого объема информации; в том числе и финансового характера, что требует применения эффективного управленческого учета.</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облигационными займами предполагает:</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ие целей привлечения облигационного займа. Учитывая, что облигационные займы - это более рисковый и, следовательно, более дорогой (по сравнению с кредитами) способ привлечения заемного капитала, компания должна определить стратегические цели этой операции, в составе которых можно выделить:</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ые проекты реального инвестирования;</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ие решений по диверсификации операционной деятельности;</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иные стратегические цели (например, финансирование слияний и поглощений), привлечение финансирования по которым с использованием иных альтернативных решений затруднено.</w:t>
      </w:r>
    </w:p>
    <w:p w:rsidR="006E1506" w:rsidRDefault="006E1506" w:rsidP="006E1506">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м результатом для всех стратегических целей, под которые предполагается эмитировать облигационный заем, должны стать общий рост конкурентоспособности предприятия и повышение его рыночной стоимости.</w:t>
      </w:r>
    </w:p>
    <w:p w:rsidR="006E1506" w:rsidRPr="006E1506" w:rsidRDefault="006E1506" w:rsidP="006E1506"/>
    <w:sectPr w:rsidR="006E1506" w:rsidRPr="006E150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95" w:rsidRDefault="00A63295">
      <w:pPr>
        <w:spacing w:after="0" w:line="240" w:lineRule="auto"/>
      </w:pPr>
      <w:r>
        <w:separator/>
      </w:r>
    </w:p>
  </w:endnote>
  <w:endnote w:type="continuationSeparator" w:id="0">
    <w:p w:rsidR="00A63295" w:rsidRDefault="00A63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95" w:rsidRDefault="00A63295">
      <w:pPr>
        <w:spacing w:after="0" w:line="240" w:lineRule="auto"/>
      </w:pPr>
      <w:r>
        <w:separator/>
      </w:r>
    </w:p>
  </w:footnote>
  <w:footnote w:type="continuationSeparator" w:id="0">
    <w:p w:rsidR="00A63295" w:rsidRDefault="00A63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1B7F3B"/>
    <w:multiLevelType w:val="multilevel"/>
    <w:tmpl w:val="8E42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295"/>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0B92-2CEE-413D-AB90-02477F75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4</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cp:revision>
  <cp:lastPrinted>2009-02-06T05:36:00Z</cp:lastPrinted>
  <dcterms:created xsi:type="dcterms:W3CDTF">2019-08-16T10:42:00Z</dcterms:created>
  <dcterms:modified xsi:type="dcterms:W3CDTF">2019-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